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 w:rsidRPr="00E37322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61B6A4F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E94E11">
        <w:rPr>
          <w:szCs w:val="24"/>
          <w:lang w:val="en-US"/>
        </w:rPr>
        <w:t>21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04520CA9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E94E11" w:rsidRPr="00E94E11">
        <w:rPr>
          <w:szCs w:val="24"/>
        </w:rPr>
        <w:t>21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8626B4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0D14D43D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Pr="003B3F7F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B3DB7" w14:textId="4383A4D4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Pr="003B3F7F">
          <w:rPr>
            <w:rStyle w:val="af7"/>
            <w:noProof/>
          </w:rPr>
          <w:t>2 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B82BA" w14:textId="77F87A10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Pr="003B3F7F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2ED1D" w14:textId="66C9C000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Pr="003B3F7F">
          <w:rPr>
            <w:rStyle w:val="af7"/>
            <w:noProof/>
          </w:rPr>
          <w:t>4 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CF5FAE" w14:textId="0DC5014C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Pr="003B3F7F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670A5" w14:textId="073F6111" w:rsidR="00366437" w:rsidRDefault="00366437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Pr="003B3F7F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D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C542E4">
      <w:pPr>
        <w:spacing w:line="360" w:lineRule="auto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4BEADEC5" w14:textId="2E9BA8B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 xml:space="preserve">ввод массива; </w:t>
      </w:r>
    </w:p>
    <w:p w14:paraId="0C711538" w14:textId="7CCFEA7E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>вывод массива на экран;</w:t>
      </w:r>
    </w:p>
    <w:p w14:paraId="6947BD2A" w14:textId="27D03B1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C542E4">
      <w:pPr>
        <w:pStyle w:val="a5"/>
        <w:numPr>
          <w:ilvl w:val="0"/>
          <w:numId w:val="26"/>
        </w:numPr>
        <w:ind w:left="426" w:hanging="426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802782" w14:textId="3BF10C51" w:rsidR="00A810A4" w:rsidRDefault="004B0540" w:rsidP="00F348B9">
      <w:pPr>
        <w:pStyle w:val="a5"/>
      </w:pPr>
      <w:r>
        <w:t xml:space="preserve">В начале программы запускаем бесконечный цикл. Внутри него выводим </w:t>
      </w:r>
      <w:r w:rsidR="005B3DBD">
        <w:t>инструкцию</w:t>
      </w:r>
      <w:r>
        <w:t xml:space="preserve"> для пользователя</w:t>
      </w:r>
      <w:r w:rsidR="00CD03DF">
        <w:t>, затем считываем номер команды, которую хотим выполнить.</w:t>
      </w:r>
      <w:r w:rsidR="00F348B9">
        <w:t xml:space="preserve"> В зависимости от выбранной команды, выполняем соответствующую функцию.</w:t>
      </w:r>
    </w:p>
    <w:p w14:paraId="350A29DE" w14:textId="0BFD2F1D" w:rsidR="00553BD3" w:rsidRDefault="00F348B9" w:rsidP="00553BD3">
      <w:pPr>
        <w:pStyle w:val="a5"/>
      </w:pPr>
      <w:r>
        <w:t xml:space="preserve">Функция </w:t>
      </w:r>
      <w:r>
        <w:rPr>
          <w:lang w:val="en-US"/>
        </w:rPr>
        <w:t>enter</w:t>
      </w:r>
      <w:r w:rsidRPr="00F348B9">
        <w:t xml:space="preserve"> </w:t>
      </w:r>
      <w:r>
        <w:t>–</w:t>
      </w:r>
      <w:r w:rsidRPr="00F348B9">
        <w:t xml:space="preserve"> </w:t>
      </w:r>
      <w:r>
        <w:t>функция отвечающая за ввод данных.</w:t>
      </w:r>
      <w:r w:rsidR="00553BD3">
        <w:t xml:space="preserve"> В ней мы вводим элементы вектора</w:t>
      </w:r>
      <w:r w:rsidR="00553BD3" w:rsidRPr="00553BD3">
        <w:t>.</w:t>
      </w:r>
    </w:p>
    <w:p w14:paraId="0B051220" w14:textId="02E43CE5" w:rsidR="00553BD3" w:rsidRDefault="00553BD3" w:rsidP="00553BD3">
      <w:pPr>
        <w:pStyle w:val="a5"/>
      </w:pPr>
      <w:r>
        <w:t xml:space="preserve">Функция </w:t>
      </w:r>
      <w:r w:rsidRPr="00553BD3">
        <w:t xml:space="preserve">print_arr – </w:t>
      </w:r>
      <w:r>
        <w:t>функция вывода значений вектора через пробел в консоль</w:t>
      </w:r>
    </w:p>
    <w:p w14:paraId="0900C954" w14:textId="3DD3910B" w:rsidR="00553BD3" w:rsidRDefault="00553BD3" w:rsidP="00553BD3">
      <w:pPr>
        <w:pStyle w:val="a5"/>
      </w:pPr>
      <w:r>
        <w:t xml:space="preserve">Функция </w:t>
      </w:r>
      <w:r>
        <w:rPr>
          <w:lang w:val="en-US"/>
        </w:rPr>
        <w:t>find</w:t>
      </w:r>
      <w:r w:rsidRPr="00553BD3">
        <w:t xml:space="preserve"> – </w:t>
      </w:r>
      <w:r>
        <w:t>функция поиска первого отрицательного элемента с конца. Проходится циклом с конца до начала вектора, и при нахождении значения меньше 0, возвращает индекс этого элемента, иначе</w:t>
      </w:r>
      <w:r w:rsidR="00D124BE">
        <w:t xml:space="preserve"> -1.</w:t>
      </w:r>
    </w:p>
    <w:p w14:paraId="78702650" w14:textId="0D8AD54D" w:rsidR="00D124BE" w:rsidRPr="00E94E11" w:rsidRDefault="00D124BE" w:rsidP="00553BD3">
      <w:pPr>
        <w:pStyle w:val="a5"/>
      </w:pPr>
      <w:r>
        <w:t xml:space="preserve">Функция </w:t>
      </w:r>
      <w:r>
        <w:rPr>
          <w:lang w:val="en-US"/>
        </w:rPr>
        <w:t>delete</w:t>
      </w:r>
      <w:r w:rsidRPr="00D124BE">
        <w:t>_</w:t>
      </w:r>
      <w:r>
        <w:rPr>
          <w:lang w:val="en-US"/>
        </w:rPr>
        <w:t>max</w:t>
      </w:r>
      <w:r w:rsidRPr="00D124BE">
        <w:t xml:space="preserve"> – </w:t>
      </w:r>
      <w:r>
        <w:t>функция удаления элементов с максимальным значением из вектора. Сначала в цикле мы ищем максимум, затем во втором цикле удаляем элемент, если он был равен максимуму.</w:t>
      </w:r>
    </w:p>
    <w:p w14:paraId="5640E8CF" w14:textId="77777777" w:rsidR="00D124BE" w:rsidRPr="00553BD3" w:rsidRDefault="00D124BE" w:rsidP="00553BD3">
      <w:pPr>
        <w:pStyle w:val="a5"/>
      </w:pP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45EE69F3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4</w:t>
      </w:r>
    </w:p>
    <w:p w14:paraId="470CD368" w14:textId="1EAB26EB" w:rsidR="0091308A" w:rsidRPr="00462B2C" w:rsidRDefault="002E2CF7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8B138BC" wp14:editId="7ADAAA6B">
            <wp:extent cx="6174371" cy="70591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91" cy="70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5BF1BA3B" w:rsidR="002E2CF7" w:rsidRDefault="002E2CF7" w:rsidP="007738FF">
      <w:pPr>
        <w:pStyle w:val="af1"/>
      </w:pPr>
    </w:p>
    <w:p w14:paraId="63825B3F" w14:textId="4EAB9683" w:rsidR="002E2CF7" w:rsidRDefault="002E2CF7" w:rsidP="007738FF">
      <w:pPr>
        <w:pStyle w:val="af1"/>
      </w:pPr>
      <w:r>
        <w:rPr>
          <w:noProof/>
        </w:rPr>
        <w:lastRenderedPageBreak/>
        <w:drawing>
          <wp:inline distT="0" distB="0" distL="0" distR="0" wp14:anchorId="2B8B9AED" wp14:editId="3D2F62C1">
            <wp:extent cx="1697355" cy="2523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r>
        <w:rPr>
          <w:lang w:val="en-US"/>
        </w:rPr>
        <w:t>enter</w:t>
      </w:r>
      <w:r w:rsidRPr="002E2CF7">
        <w:t>()</w:t>
      </w:r>
    </w:p>
    <w:p w14:paraId="178E68D3" w14:textId="69460F68" w:rsidR="002E2CF7" w:rsidRPr="002E2CF7" w:rsidRDefault="002E2CF7" w:rsidP="007738FF">
      <w:pPr>
        <w:pStyle w:val="af1"/>
      </w:pPr>
      <w:r>
        <w:rPr>
          <w:noProof/>
        </w:rPr>
        <w:drawing>
          <wp:inline distT="0" distB="0" distL="0" distR="0" wp14:anchorId="43C2F60F" wp14:editId="02377D74">
            <wp:extent cx="1982419" cy="14076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13" cy="14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r w:rsidR="00A94D91">
        <w:rPr>
          <w:lang w:val="en-US"/>
        </w:rPr>
        <w:t>arr</w:t>
      </w:r>
      <w:r w:rsidR="00A94D91" w:rsidRPr="00A94D91">
        <w:t>()</w:t>
      </w:r>
    </w:p>
    <w:p w14:paraId="2A05C848" w14:textId="25D47C4C" w:rsidR="00E131EE" w:rsidRDefault="00E131EE" w:rsidP="007738FF">
      <w:pPr>
        <w:pStyle w:val="af1"/>
      </w:pPr>
      <w:r>
        <w:rPr>
          <w:noProof/>
        </w:rPr>
        <w:drawing>
          <wp:inline distT="0" distB="0" distL="0" distR="0" wp14:anchorId="156A80AC" wp14:editId="05AC3DFA">
            <wp:extent cx="2128723" cy="239057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49" cy="23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2914" w14:textId="6269D411" w:rsidR="00E131EE" w:rsidRDefault="00E131EE" w:rsidP="007738FF">
      <w:pPr>
        <w:pStyle w:val="af1"/>
      </w:pPr>
      <w:r>
        <w:t xml:space="preserve">Рисунок 2.4 – Блок-схема функции </w:t>
      </w:r>
      <w:r>
        <w:rPr>
          <w:lang w:val="en-US"/>
        </w:rPr>
        <w:t>find</w:t>
      </w:r>
      <w:r w:rsidRPr="00E131EE">
        <w:t>()</w:t>
      </w:r>
    </w:p>
    <w:p w14:paraId="10F989F0" w14:textId="502D7608" w:rsidR="00E131EE" w:rsidRDefault="00E131EE">
      <w:pPr>
        <w:rPr>
          <w:b/>
          <w:sz w:val="24"/>
          <w:szCs w:val="28"/>
        </w:rPr>
      </w:pPr>
      <w:r>
        <w:br w:type="page"/>
      </w:r>
    </w:p>
    <w:p w14:paraId="7B15F36F" w14:textId="3C58EC92" w:rsidR="00E131EE" w:rsidRDefault="00E131EE" w:rsidP="007738FF">
      <w:pPr>
        <w:pStyle w:val="af1"/>
      </w:pPr>
      <w:r>
        <w:rPr>
          <w:noProof/>
        </w:rPr>
        <w:lastRenderedPageBreak/>
        <w:drawing>
          <wp:inline distT="0" distB="0" distL="0" distR="0" wp14:anchorId="5822B97C" wp14:editId="08452F89">
            <wp:extent cx="3006725" cy="5142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66C5" w14:textId="7CEE2B05" w:rsidR="00E131EE" w:rsidRPr="00E131EE" w:rsidRDefault="00E131EE" w:rsidP="007738FF">
      <w:pPr>
        <w:pStyle w:val="af1"/>
      </w:pPr>
      <w:r>
        <w:t xml:space="preserve">Рисунок 2.5 – Блок-схема функции </w:t>
      </w:r>
      <w:r>
        <w:rPr>
          <w:lang w:val="en-US"/>
        </w:rPr>
        <w:t>delete</w:t>
      </w:r>
      <w:r w:rsidRPr="00E131EE">
        <w:t>_</w:t>
      </w:r>
      <w:r>
        <w:rPr>
          <w:lang w:val="en-US"/>
        </w:rPr>
        <w:t>max</w:t>
      </w:r>
      <w:r w:rsidRPr="00E131EE">
        <w:t>(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E2F9ED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43EDD2FC" w:rsidR="00A736D9" w:rsidRPr="00C02C53" w:rsidRDefault="00F47181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D069A0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299835" cy="5961380"/>
                <wp:effectExtent l="0" t="0" r="2476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9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4D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_6.cpp : Этот файл содержит функцию "main". Здесь начинается и заканчивается выполнение программы.</w:t>
                            </w:r>
                          </w:p>
                          <w:p w14:paraId="648F83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0A264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FF34D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99A42D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2E040BA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C40BB3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0A5A54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i = v.size(); i &gt;= 0; i--)</w:t>
                            </w:r>
                          </w:p>
                          <w:p w14:paraId="4670CB8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3C7B6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i &lt; 0)return i;</w:t>
                            </w:r>
                          </w:p>
                          <w:p w14:paraId="5B568F8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CC42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1120CF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2C2135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BBC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delete_max(vector&lt;int&gt;&amp; v) {</w:t>
                            </w:r>
                          </w:p>
                          <w:p w14:paraId="723BBA4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v[0];</w:t>
                            </w:r>
                          </w:p>
                          <w:p w14:paraId="7865D1A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 {</w:t>
                            </w:r>
                          </w:p>
                          <w:p w14:paraId="7529567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mx) mx = a;</w:t>
                            </w:r>
                          </w:p>
                          <w:p w14:paraId="4DE759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63E2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i = 0;</w:t>
                            </w:r>
                          </w:p>
                          <w:p w14:paraId="75E2CB8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i &lt; v.size()) {</w:t>
                            </w:r>
                          </w:p>
                          <w:p w14:paraId="18A7FC7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i] == mx &amp;&amp; i != v.size() - 1) {</w:t>
                            </w:r>
                          </w:p>
                          <w:p w14:paraId="7F8C96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v.erase(v.begin() + i + 1, v.begin() + i + 2);</w:t>
                            </w:r>
                          </w:p>
                          <w:p w14:paraId="4F88CE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645B7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i;</w:t>
                            </w:r>
                          </w:p>
                          <w:p w14:paraId="7B155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35C4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7E87FA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7AA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EF0900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0DD2FB9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20ACAE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23164A0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a;</w:t>
                            </w:r>
                          </w:p>
                          <w:p w14:paraId="2923714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.push_back(a);</w:t>
                            </w:r>
                          </w:p>
                          <w:p w14:paraId="4FBD45C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td::cin.peek() == '\n') {</w:t>
                            </w:r>
                          </w:p>
                          <w:p w14:paraId="2B2A916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B17DE8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DC1966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6B486D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6A615F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A564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print_arr(vector&lt;int&gt;&amp; v) {</w:t>
                            </w:r>
                          </w:p>
                          <w:p w14:paraId="2FFEC65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5C0CB41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662CD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a &lt;&lt; " ";</w:t>
                            </w:r>
                          </w:p>
                          <w:p w14:paraId="60D468A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FBF185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\n";</w:t>
                            </w:r>
                          </w:p>
                          <w:p w14:paraId="7115CD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C81FF4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2C5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9096CD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A0DF2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3B9CADD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04C6A59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3CB7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"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n";</w:t>
                            </w:r>
                          </w:p>
                          <w:p w14:paraId="3F650C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 &lt;&lt; "1 - Ввести массив\n2 - найти последний отрицательный элемет\n";</w:t>
                            </w:r>
                          </w:p>
                          <w:p w14:paraId="229E4B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3 - удалить все элементы после каждого максимального числа\n4 - вывести массив\n";</w:t>
                            </w:r>
                          </w:p>
                          <w:p w14:paraId="2DC0207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0 - выход из программы\n";</w:t>
                            </w:r>
                          </w:p>
                          <w:p w14:paraId="3EA936F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7CAF5AA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c;</w:t>
                            </w:r>
                          </w:p>
                          <w:p w14:paraId="6E34C0B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78D1C1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E941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0C70BA3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5BA539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C9FD6C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4AFFB0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4E33D1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504DE3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6CEEDE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1B88A62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45B291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1843578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6A81B4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CF77AC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0D2D248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17DFA79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A2CFD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:</w:t>
                            </w:r>
                          </w:p>
                          <w:p w14:paraId="2AF5F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break;</w:t>
                            </w:r>
                          </w:p>
                          <w:p w14:paraId="38D55EE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A63A2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32A4B5F" w14:textId="4012B906" w:rsidR="00E5340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1pt;width:496.05pt;height:46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">
                <v:textbox>
                  <w:txbxContent>
                    <w:p w14:paraId="313F4D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_6.cpp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Этот файл содержит функцию "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648F83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0A264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FF34D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99A42D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2E040BA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C40BB3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0A5A54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14:paraId="4670CB8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03C7B6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)return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B568F8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2CC42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1120CF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2C2135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A6BBC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723BBA4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];</w:t>
                      </w:r>
                    </w:p>
                    <w:p w14:paraId="7865D1A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 {</w:t>
                      </w:r>
                    </w:p>
                    <w:p w14:paraId="7529567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mx) mx = a;</w:t>
                      </w:r>
                    </w:p>
                    <w:p w14:paraId="4DE759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3F63E2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75E2CB8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) {</w:t>
                      </w:r>
                    </w:p>
                    <w:p w14:paraId="18A7FC7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] == mx &amp;&amp;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!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=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- 1) {</w:t>
                      </w:r>
                    </w:p>
                    <w:p w14:paraId="7F8C96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eras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,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2);</w:t>
                      </w:r>
                    </w:p>
                    <w:p w14:paraId="4F88CE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E645B7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B155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CB35C4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7E87FA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D757AA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EF0900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0DD2FB9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14:paraId="720ACAE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23164A0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;</w:t>
                      </w:r>
                    </w:p>
                    <w:p w14:paraId="2923714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push_bac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a);</w:t>
                      </w:r>
                    </w:p>
                    <w:p w14:paraId="4FBD45C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.pee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== '\n') {</w:t>
                      </w:r>
                    </w:p>
                    <w:p w14:paraId="2B2A916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B17DE8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DC1966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6B486D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6A615F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CA564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2FFEC65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5C0CB41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E662CD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60D468A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FBF185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7115CD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C81FF4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2C5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9096CD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A0DF2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3B9CADD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4C6A59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3CB7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3F650C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 - Ввести массив\n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;</w:t>
                      </w:r>
                    </w:p>
                    <w:p w14:paraId="229E4B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 - удалить все элементы после каждого максимального числа\n4 - вывести массив\n";</w:t>
                      </w:r>
                    </w:p>
                    <w:p w14:paraId="2DC0207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- выход из программы\n";</w:t>
                      </w:r>
                    </w:p>
                    <w:p w14:paraId="3EA936F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7CAF5AA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6E34C0B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78D1C1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E941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0C70BA3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5BA539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C9FD6C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4AFFB0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E33D1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504DE3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6CEEDE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B88A62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45B291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1843578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A81B4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CF77AC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0D2D248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7DFA79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A2CFD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14:paraId="2AF5F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8D55EE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CA63A2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32A4B5F" w14:textId="4012B906" w:rsidR="00E5340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6" w:name="_Toc104332877"/>
    <w:bookmarkStart w:id="17" w:name="_Toc145183812"/>
    <w:p w14:paraId="394D8772" w14:textId="6CF05ABA" w:rsidR="001D0EAB" w:rsidRDefault="005C46F6" w:rsidP="007A20F9">
      <w:pPr>
        <w:pStyle w:val="1"/>
        <w:ind w:firstLine="0"/>
      </w:pPr>
      <w:r w:rsidRPr="00937FE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20374CAA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6299835" cy="6181090"/>
                <wp:effectExtent l="0" t="0" r="2476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18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4CD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print_arr(vector&lt;int&gt;&amp; v) {</w:t>
                            </w:r>
                          </w:p>
                          <w:p w14:paraId="1295E4A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1B71502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1DBE1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a &lt;&lt; " ";</w:t>
                            </w:r>
                          </w:p>
                          <w:p w14:paraId="4111655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369D2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\n";</w:t>
                            </w:r>
                          </w:p>
                          <w:p w14:paraId="1DC27FB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9AB95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983A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28FAA2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2270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1E40279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1E3B2E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F845C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"Что вы хотите сделать?\n";</w:t>
                            </w:r>
                          </w:p>
                          <w:p w14:paraId="73D672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 - найти последний отрицательный элемет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503F6B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осле каждого максимального числа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41BC33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81DB3F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668D8BB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c;</w:t>
                            </w:r>
                          </w:p>
                          <w:p w14:paraId="5F356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DB43B2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64F31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473CE44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060DD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B1CC3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97DDC9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6C84180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29A543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59D276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48FCA1E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EDD24A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24D47B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0696A7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CAD49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7EF56FB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28CC1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7BA01D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75E49F2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EBB123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B6502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E171D5E" w14:textId="722D93EC" w:rsidR="005C46F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444.85pt;margin-top:2.55pt;width:496.05pt;height:486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">
                <v:textbox>
                  <w:txbxContent>
                    <w:p w14:paraId="31C94CD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1295E4A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1B71502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51DBE1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4111655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369D2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1DC27FB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9AB95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6983A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8FAA2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2270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1E40279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E3B2E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F845C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Что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вы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хотите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делать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73D672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503F6B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осле каждого максимального числа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41BC33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81DB3F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668D8BB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5F356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DB43B2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64F31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473CE44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060DD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B1CC3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97DDC9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84180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29A543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59D276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8FCA1E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EDD24A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24D47B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696A7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CAD49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7EF56FB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CC1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7BA01D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75E49F2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EBB123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9B6502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E171D5E" w14:textId="722D93EC" w:rsidR="005C46F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6"/>
      <w:bookmarkEnd w:id="17"/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067A1A2D" w:rsidR="006C1895" w:rsidRP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6C1895">
        <w:t>в которой выполняются все команды из условия.</w:t>
      </w:r>
      <w:r w:rsidR="006C1895" w:rsidRPr="006C1895">
        <w:rPr>
          <w:noProof/>
        </w:rPr>
        <w:drawing>
          <wp:inline distT="0" distB="0" distL="0" distR="0" wp14:anchorId="3142A1AA" wp14:editId="4873F70C">
            <wp:extent cx="6293067" cy="6503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78" cy="65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5B386C79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массивами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98836" w14:textId="77777777" w:rsidR="00F44261" w:rsidRDefault="00F44261" w:rsidP="00774F81">
      <w:r>
        <w:separator/>
      </w:r>
    </w:p>
  </w:endnote>
  <w:endnote w:type="continuationSeparator" w:id="0">
    <w:p w14:paraId="6835E2E7" w14:textId="77777777" w:rsidR="00F44261" w:rsidRDefault="00F44261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B0305" w14:textId="77777777" w:rsidR="00F44261" w:rsidRDefault="00F44261" w:rsidP="00774F81">
      <w:r>
        <w:separator/>
      </w:r>
    </w:p>
  </w:footnote>
  <w:footnote w:type="continuationSeparator" w:id="0">
    <w:p w14:paraId="2983B17E" w14:textId="77777777" w:rsidR="00F44261" w:rsidRDefault="00F44261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9298">
    <w:abstractNumId w:val="9"/>
  </w:num>
  <w:num w:numId="2" w16cid:durableId="1025640516">
    <w:abstractNumId w:val="3"/>
  </w:num>
  <w:num w:numId="3" w16cid:durableId="2075006537">
    <w:abstractNumId w:val="2"/>
  </w:num>
  <w:num w:numId="4" w16cid:durableId="1190222768">
    <w:abstractNumId w:val="14"/>
  </w:num>
  <w:num w:numId="5" w16cid:durableId="1869416364">
    <w:abstractNumId w:val="11"/>
  </w:num>
  <w:num w:numId="6" w16cid:durableId="1255629210">
    <w:abstractNumId w:val="1"/>
  </w:num>
  <w:num w:numId="7" w16cid:durableId="703360294">
    <w:abstractNumId w:val="8"/>
  </w:num>
  <w:num w:numId="8" w16cid:durableId="1871261569">
    <w:abstractNumId w:val="8"/>
  </w:num>
  <w:num w:numId="9" w16cid:durableId="1639452589">
    <w:abstractNumId w:val="11"/>
    <w:lvlOverride w:ilvl="0">
      <w:startOverride w:val="1"/>
    </w:lvlOverride>
  </w:num>
  <w:num w:numId="10" w16cid:durableId="1648969029">
    <w:abstractNumId w:val="8"/>
  </w:num>
  <w:num w:numId="11" w16cid:durableId="2077121669">
    <w:abstractNumId w:val="8"/>
  </w:num>
  <w:num w:numId="12" w16cid:durableId="536545727">
    <w:abstractNumId w:val="8"/>
  </w:num>
  <w:num w:numId="13" w16cid:durableId="524053664">
    <w:abstractNumId w:val="8"/>
  </w:num>
  <w:num w:numId="14" w16cid:durableId="882789934">
    <w:abstractNumId w:val="8"/>
  </w:num>
  <w:num w:numId="15" w16cid:durableId="1236622484">
    <w:abstractNumId w:val="8"/>
  </w:num>
  <w:num w:numId="16" w16cid:durableId="95835408">
    <w:abstractNumId w:val="8"/>
  </w:num>
  <w:num w:numId="17" w16cid:durableId="1708337215">
    <w:abstractNumId w:val="8"/>
  </w:num>
  <w:num w:numId="18" w16cid:durableId="2006010821">
    <w:abstractNumId w:val="0"/>
  </w:num>
  <w:num w:numId="19" w16cid:durableId="1811090028">
    <w:abstractNumId w:val="12"/>
  </w:num>
  <w:num w:numId="20" w16cid:durableId="489174770">
    <w:abstractNumId w:val="4"/>
  </w:num>
  <w:num w:numId="21" w16cid:durableId="1880556300">
    <w:abstractNumId w:val="6"/>
  </w:num>
  <w:num w:numId="22" w16cid:durableId="839657427">
    <w:abstractNumId w:val="7"/>
  </w:num>
  <w:num w:numId="23" w16cid:durableId="1499343583">
    <w:abstractNumId w:val="13"/>
  </w:num>
  <w:num w:numId="24" w16cid:durableId="1748646896">
    <w:abstractNumId w:val="15"/>
  </w:num>
  <w:num w:numId="25" w16cid:durableId="1314216446">
    <w:abstractNumId w:val="5"/>
  </w:num>
  <w:num w:numId="26" w16cid:durableId="1163274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6234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0A69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DF9"/>
    <w:rsid w:val="00AE02EB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94E11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4261"/>
    <w:rsid w:val="00F47181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2</cp:revision>
  <cp:lastPrinted>2024-09-30T06:02:00Z</cp:lastPrinted>
  <dcterms:created xsi:type="dcterms:W3CDTF">2024-10-13T18:46:00Z</dcterms:created>
  <dcterms:modified xsi:type="dcterms:W3CDTF">2024-10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